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34799E" w:rsidRDefault="0034799E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799E">
              <w:rPr>
                <w:rFonts w:ascii="Times New Roman" w:hAnsi="Times New Roman" w:cs="Times New Roman"/>
              </w:rPr>
              <w:t xml:space="preserve">(в  редакции  решения Муниципального </w:t>
            </w:r>
            <w:proofErr w:type="gramEnd"/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799E">
              <w:rPr>
                <w:rFonts w:ascii="Times New Roman" w:hAnsi="Times New Roman" w:cs="Times New Roman"/>
              </w:rPr>
              <w:t xml:space="preserve">Совета Кукобойского сельского поселения </w:t>
            </w:r>
          </w:p>
          <w:p w:rsidR="0034799E" w:rsidRPr="002A1567" w:rsidRDefault="0034799E" w:rsidP="00A43E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799E">
              <w:rPr>
                <w:rFonts w:ascii="Times New Roman" w:hAnsi="Times New Roman" w:cs="Times New Roman"/>
              </w:rPr>
              <w:t xml:space="preserve">Первомайского муниципального района Ярославской  области  от </w:t>
            </w:r>
            <w:r w:rsidR="00F52BEB">
              <w:rPr>
                <w:rFonts w:ascii="Times New Roman" w:hAnsi="Times New Roman" w:cs="Times New Roman"/>
              </w:rPr>
              <w:t xml:space="preserve"> </w:t>
            </w:r>
            <w:r w:rsidR="00A43E97">
              <w:rPr>
                <w:rFonts w:ascii="Times New Roman" w:hAnsi="Times New Roman" w:cs="Times New Roman"/>
              </w:rPr>
              <w:t>21</w:t>
            </w:r>
            <w:r w:rsidRPr="0034799E">
              <w:rPr>
                <w:rFonts w:ascii="Times New Roman" w:hAnsi="Times New Roman" w:cs="Times New Roman"/>
              </w:rPr>
              <w:t>.</w:t>
            </w:r>
            <w:r w:rsidR="00B267CB">
              <w:rPr>
                <w:rFonts w:ascii="Times New Roman" w:hAnsi="Times New Roman" w:cs="Times New Roman"/>
              </w:rPr>
              <w:t>1</w:t>
            </w:r>
            <w:r w:rsidR="00F52BEB">
              <w:rPr>
                <w:rFonts w:ascii="Times New Roman" w:hAnsi="Times New Roman" w:cs="Times New Roman"/>
              </w:rPr>
              <w:t>2</w:t>
            </w:r>
            <w:r w:rsidRPr="0034799E">
              <w:rPr>
                <w:rFonts w:ascii="Times New Roman" w:hAnsi="Times New Roman" w:cs="Times New Roman"/>
              </w:rPr>
              <w:t xml:space="preserve">.2023г  № </w:t>
            </w:r>
            <w:r w:rsidR="00A43E97">
              <w:rPr>
                <w:rFonts w:ascii="Times New Roman" w:hAnsi="Times New Roman" w:cs="Times New Roman"/>
              </w:rPr>
              <w:t xml:space="preserve"> 159</w:t>
            </w:r>
            <w:r w:rsidRPr="0034799E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1A764C" w:rsidRPr="001A764C" w:rsidTr="0034799E">
        <w:trPr>
          <w:trHeight w:val="14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99E" w:rsidRPr="001A764C" w:rsidRDefault="0034799E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34799E">
        <w:trPr>
          <w:trHeight w:val="1276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F52BEB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456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F52B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F52BEB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C266EF" w:rsidRDefault="00F52BEB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F52BEB">
            <w:pPr>
              <w:jc w:val="right"/>
            </w:pPr>
            <w:r w:rsidRPr="00783EDB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F52BEB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C266EF" w:rsidRDefault="00F52BEB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F52BEB">
            <w:pPr>
              <w:jc w:val="right"/>
            </w:pPr>
            <w:r w:rsidRPr="00783EDB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F52BEB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C266EF" w:rsidRDefault="00F52BEB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C266EF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F52BEB">
            <w:pPr>
              <w:jc w:val="right"/>
            </w:pPr>
            <w:r w:rsidRPr="00783EDB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2A1567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0 554,59</w:t>
            </w:r>
          </w:p>
        </w:tc>
      </w:tr>
      <w:tr w:rsidR="002A1567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DB62D6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BB5667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D60858" w:rsidRDefault="00BB5667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266EF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266EF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470801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BB5667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470801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BB5667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470801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BB5667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920,35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BB5667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BB5667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BB5667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9959AD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9959AD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4B1D3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F7688D" w:rsidRDefault="004B1D38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F7688D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4B1D38" w:rsidRPr="00F7688D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Default="004B1D38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4B1D3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F7688D" w:rsidRDefault="004B1D38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F7688D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Default="004B1D38" w:rsidP="00BB5667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4B1D3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F7688D" w:rsidRDefault="004B1D38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F7688D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Default="004B1D38" w:rsidP="00BB5667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4B1D3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F7688D" w:rsidRDefault="004B1D38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F7688D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Default="004B1D38" w:rsidP="00BB5667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4B1D3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A8589C" w:rsidRDefault="004B1D3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 000</w:t>
            </w:r>
          </w:p>
        </w:tc>
      </w:tr>
      <w:tr w:rsidR="004B1D3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38" w:rsidRPr="00A8589C" w:rsidRDefault="004B1D3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4B1D3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38" w:rsidRPr="00A8589C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BB5667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B11AEB" w:rsidRDefault="00BB5667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696761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BB5667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696761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jc w:val="right"/>
            </w:pPr>
            <w:r w:rsidRPr="00696761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BB5667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</w:t>
            </w:r>
            <w:r w:rsidR="00C550F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F52B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0</w:t>
            </w:r>
            <w:r w:rsidR="00F52BE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6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BB5667" w:rsidRDefault="00BB5667" w:rsidP="00C550F9">
            <w:pPr>
              <w:jc w:val="right"/>
            </w:pP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  <w:r w:rsidR="00C550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52B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F52B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31A6C" w:rsidRDefault="00BB5667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Pr="00A31A6C">
              <w:rPr>
                <w:rFonts w:ascii="Times New Roman" w:hAnsi="Times New Roman" w:cs="Times New Roman"/>
              </w:rPr>
              <w:lastRenderedPageBreak/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BB5667" w:rsidRDefault="00BB5667" w:rsidP="00C550F9">
            <w:pPr>
              <w:jc w:val="right"/>
            </w:pP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  <w:r w:rsidR="00C550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52B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F52B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5667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C550F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C550F9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C550F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C550F9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BB5667" w:rsidP="000A47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</w:t>
            </w:r>
            <w:r w:rsidR="000A47F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 036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BB5667" w:rsidP="000A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</w:t>
            </w:r>
            <w:r w:rsidR="000A4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36,06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F52BEB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97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F52BEB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97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0A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0A47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0A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0A47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F52BE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4 462</w:t>
            </w:r>
          </w:p>
        </w:tc>
      </w:tr>
      <w:tr w:rsidR="00F52BEB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DE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162</w:t>
            </w:r>
          </w:p>
        </w:tc>
      </w:tr>
      <w:tr w:rsidR="00F52BEB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DE639F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F52BEB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DE639F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F52BEB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DE639F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F52B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</w:tr>
      <w:tr w:rsidR="00F52BEB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F52BEB">
            <w:pPr>
              <w:jc w:val="right"/>
            </w:pPr>
            <w:r w:rsidRPr="00D731B5"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</w:tr>
      <w:tr w:rsidR="00F52BEB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EB" w:rsidRPr="00A8589C" w:rsidRDefault="00F52BEB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Pr="00A8589C" w:rsidRDefault="00F52B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BEB" w:rsidRDefault="00F52BEB" w:rsidP="00F52BEB">
            <w:pPr>
              <w:jc w:val="right"/>
            </w:pPr>
            <w:r w:rsidRPr="00D731B5"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F52B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 300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BB5667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BB5667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8A6DF3" w:rsidRDefault="00BB566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0 000</w:t>
            </w:r>
          </w:p>
        </w:tc>
      </w:tr>
      <w:tr w:rsidR="00BB5667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BB5667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7A02A7" w:rsidRDefault="00BB5667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962F6" w:rsidRDefault="00BB566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962F6" w:rsidRDefault="00BB566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962F6" w:rsidRDefault="005E55B5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</w:t>
            </w:r>
            <w:r w:rsidR="00BB5667">
              <w:rPr>
                <w:rFonts w:ascii="Times New Roman" w:eastAsia="Calibri" w:hAnsi="Times New Roman" w:cs="Times New Roman"/>
                <w:b/>
              </w:rPr>
              <w:t xml:space="preserve"> 976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7A02A7" w:rsidRDefault="00BB5667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976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BB566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F12529" w:rsidRDefault="00BB566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BB566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BB566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BB566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Default="00BB5667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BB566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BB5667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BB5667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B5667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BF3D19" w:rsidRDefault="00BB5667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BB5667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B5667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B5667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</w:t>
            </w:r>
            <w:r w:rsidR="00C550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66,33</w:t>
            </w:r>
          </w:p>
        </w:tc>
      </w:tr>
      <w:tr w:rsidR="00BB5667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</w:t>
            </w:r>
            <w:r w:rsidR="00C550F9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 466,33</w:t>
            </w:r>
          </w:p>
        </w:tc>
      </w:tr>
      <w:tr w:rsidR="00BB5667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CD2CC7" w:rsidRDefault="00BB5667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</w:t>
            </w:r>
            <w:r w:rsidR="00C550F9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 466,33</w:t>
            </w:r>
          </w:p>
        </w:tc>
      </w:tr>
      <w:tr w:rsidR="00BB5667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5E55B5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C550F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BB5667">
              <w:rPr>
                <w:rFonts w:ascii="Times New Roman" w:eastAsia="Times New Roman" w:hAnsi="Times New Roman" w:cs="Times New Roman"/>
                <w:lang w:eastAsia="ru-RU"/>
              </w:rPr>
              <w:t>2 220,33</w:t>
            </w:r>
          </w:p>
        </w:tc>
      </w:tr>
      <w:tr w:rsidR="00BB5667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C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C550F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BB5667">
              <w:rPr>
                <w:rFonts w:ascii="Times New Roman" w:eastAsia="Times New Roman" w:hAnsi="Times New Roman" w:cs="Times New Roman"/>
                <w:lang w:eastAsia="ru-RU"/>
              </w:rPr>
              <w:t>2 220,33</w:t>
            </w:r>
          </w:p>
        </w:tc>
      </w:tr>
      <w:tr w:rsidR="00BB5667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BB5667" w:rsidRPr="00A8589C" w:rsidTr="00415237">
        <w:trPr>
          <w:trHeight w:val="2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BB566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BB5667" w:rsidRPr="00A8589C" w:rsidTr="00415237">
        <w:trPr>
          <w:trHeight w:val="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BB566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BB5667" w:rsidRPr="00A8589C" w:rsidTr="00415237">
        <w:trPr>
          <w:trHeight w:val="2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BB566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BB5667" w:rsidRPr="00A8589C" w:rsidTr="00415237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BB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BB5667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9E6054" w:rsidRDefault="00BB5667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5E55B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5667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126358" w:rsidRDefault="00BB5667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126358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126358" w:rsidRDefault="00BB566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BB5667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BB566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5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52B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35 397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D2274E" w:rsidRDefault="00BB5667" w:rsidP="00F5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52BEB">
              <w:rPr>
                <w:rFonts w:ascii="Times New Roman" w:eastAsia="Times New Roman" w:hAnsi="Times New Roman" w:cs="Times New Roman"/>
                <w:b/>
                <w:lang w:eastAsia="ru-RU"/>
              </w:rPr>
              <w:t> 035 126</w:t>
            </w:r>
          </w:p>
        </w:tc>
      </w:tr>
      <w:tr w:rsidR="00BB5667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F52BE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5 126</w:t>
            </w:r>
          </w:p>
        </w:tc>
      </w:tr>
      <w:tr w:rsidR="00BB5667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D2274E" w:rsidRDefault="00BB5667" w:rsidP="00F5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</w:t>
            </w:r>
            <w:r w:rsidR="00F52BEB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52BEB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</w:tr>
      <w:tr w:rsidR="00BB5667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5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52BEB">
              <w:rPr>
                <w:rFonts w:ascii="Times New Roman" w:eastAsia="Times New Roman" w:hAnsi="Times New Roman" w:cs="Times New Roman"/>
                <w:lang w:eastAsia="ru-RU"/>
              </w:rPr>
              <w:t> 855 688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F52BEB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 428</w:t>
            </w:r>
          </w:p>
        </w:tc>
      </w:tr>
      <w:tr w:rsidR="00BB5667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D2274E" w:rsidRDefault="00BB566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2A26BC" w:rsidRDefault="00BB56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Default="00BB566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D2274E" w:rsidRDefault="00BB566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BB566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D2274E" w:rsidRDefault="00BB566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415</w:t>
            </w:r>
          </w:p>
        </w:tc>
      </w:tr>
      <w:tr w:rsidR="00BB56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67" w:rsidRPr="00A8589C" w:rsidRDefault="00BB566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67" w:rsidRPr="00A8589C" w:rsidRDefault="00BB566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15</w:t>
            </w:r>
          </w:p>
        </w:tc>
      </w:tr>
      <w:tr w:rsidR="00B267CB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9C3813" w:rsidRDefault="00B267CB" w:rsidP="001C555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дотации из обл.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.0.00.2</w:t>
            </w:r>
            <w:r w:rsidRPr="009C38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2</w:t>
            </w:r>
            <w:r w:rsidRPr="009C3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Default="00B267C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B267CB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A8589C" w:rsidRDefault="00B267CB" w:rsidP="001C5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Default="00B267C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B267CB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9C3813" w:rsidRDefault="00B267CB" w:rsidP="00BB566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9C3813" w:rsidRDefault="00B267CB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9C3813" w:rsidRDefault="00B267CB" w:rsidP="00B2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040</w:t>
            </w:r>
          </w:p>
        </w:tc>
      </w:tr>
      <w:tr w:rsidR="00B267CB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A8589C" w:rsidRDefault="00B267CB" w:rsidP="00BB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BB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Default="00B267CB" w:rsidP="00B2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</w:tr>
      <w:tr w:rsidR="00B267CB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D2274E" w:rsidRDefault="00B267C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B267CB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B267CB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B" w:rsidRPr="00A8589C" w:rsidRDefault="002D26FE" w:rsidP="00F5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609 860,33</w:t>
            </w: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7CB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A8589C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7CB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EE64C2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EE64C2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EE64C2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B" w:rsidRPr="00EE64C2" w:rsidRDefault="00B267C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1062"/>
    <w:rsid w:val="00083BF8"/>
    <w:rsid w:val="00091D78"/>
    <w:rsid w:val="00093658"/>
    <w:rsid w:val="0009506D"/>
    <w:rsid w:val="000A2045"/>
    <w:rsid w:val="000A47F4"/>
    <w:rsid w:val="000B1B72"/>
    <w:rsid w:val="000B27C4"/>
    <w:rsid w:val="000B74BC"/>
    <w:rsid w:val="000C2243"/>
    <w:rsid w:val="000F0ADA"/>
    <w:rsid w:val="000F0ECB"/>
    <w:rsid w:val="000F36D7"/>
    <w:rsid w:val="001068A4"/>
    <w:rsid w:val="00113E97"/>
    <w:rsid w:val="00126358"/>
    <w:rsid w:val="00140B8C"/>
    <w:rsid w:val="001416C4"/>
    <w:rsid w:val="00142F68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B1FD6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2FC8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1567"/>
    <w:rsid w:val="002A26BC"/>
    <w:rsid w:val="002A3493"/>
    <w:rsid w:val="002C1D7C"/>
    <w:rsid w:val="002D1107"/>
    <w:rsid w:val="002D26FE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4799E"/>
    <w:rsid w:val="00347A66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15237"/>
    <w:rsid w:val="004205F7"/>
    <w:rsid w:val="004215CF"/>
    <w:rsid w:val="00425DE8"/>
    <w:rsid w:val="00427407"/>
    <w:rsid w:val="0043181E"/>
    <w:rsid w:val="00432056"/>
    <w:rsid w:val="00433AE1"/>
    <w:rsid w:val="00434548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1D38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730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E55B5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35F7C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4AA8"/>
    <w:rsid w:val="006A66B7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6F459E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87F1F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328B1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8DC"/>
    <w:rsid w:val="00A31A6C"/>
    <w:rsid w:val="00A43E97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B7087"/>
    <w:rsid w:val="00AC254B"/>
    <w:rsid w:val="00AC424F"/>
    <w:rsid w:val="00AC5F8E"/>
    <w:rsid w:val="00AD6AC5"/>
    <w:rsid w:val="00AD746B"/>
    <w:rsid w:val="00AE1D1F"/>
    <w:rsid w:val="00AE374F"/>
    <w:rsid w:val="00AE3D56"/>
    <w:rsid w:val="00AE7FF3"/>
    <w:rsid w:val="00AF177D"/>
    <w:rsid w:val="00AF4104"/>
    <w:rsid w:val="00B11AEB"/>
    <w:rsid w:val="00B16215"/>
    <w:rsid w:val="00B168DA"/>
    <w:rsid w:val="00B20491"/>
    <w:rsid w:val="00B231A6"/>
    <w:rsid w:val="00B255BA"/>
    <w:rsid w:val="00B267CB"/>
    <w:rsid w:val="00B3256E"/>
    <w:rsid w:val="00B331B4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B5667"/>
    <w:rsid w:val="00BC2C13"/>
    <w:rsid w:val="00BC4829"/>
    <w:rsid w:val="00BC6557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42D2"/>
    <w:rsid w:val="00C266EF"/>
    <w:rsid w:val="00C30FE5"/>
    <w:rsid w:val="00C31889"/>
    <w:rsid w:val="00C320E5"/>
    <w:rsid w:val="00C33F10"/>
    <w:rsid w:val="00C550F9"/>
    <w:rsid w:val="00C611B8"/>
    <w:rsid w:val="00C76F39"/>
    <w:rsid w:val="00C902D2"/>
    <w:rsid w:val="00C90B0F"/>
    <w:rsid w:val="00C957C8"/>
    <w:rsid w:val="00CA05CE"/>
    <w:rsid w:val="00CB3989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07C2D"/>
    <w:rsid w:val="00E15820"/>
    <w:rsid w:val="00E24E9B"/>
    <w:rsid w:val="00E347E8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64BCF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64C2"/>
    <w:rsid w:val="00EF0727"/>
    <w:rsid w:val="00EF0AEC"/>
    <w:rsid w:val="00F00B63"/>
    <w:rsid w:val="00F067F2"/>
    <w:rsid w:val="00F0789B"/>
    <w:rsid w:val="00F16F37"/>
    <w:rsid w:val="00F1797C"/>
    <w:rsid w:val="00F17EB7"/>
    <w:rsid w:val="00F226ED"/>
    <w:rsid w:val="00F25E13"/>
    <w:rsid w:val="00F321CF"/>
    <w:rsid w:val="00F40535"/>
    <w:rsid w:val="00F4303F"/>
    <w:rsid w:val="00F50326"/>
    <w:rsid w:val="00F5090B"/>
    <w:rsid w:val="00F52BE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4F36-8DBA-4CE1-8A38-3299E3E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cp:lastPrinted>2022-12-22T06:50:00Z</cp:lastPrinted>
  <dcterms:created xsi:type="dcterms:W3CDTF">2013-11-18T06:38:00Z</dcterms:created>
  <dcterms:modified xsi:type="dcterms:W3CDTF">2023-12-21T13:15:00Z</dcterms:modified>
</cp:coreProperties>
</file>